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F0" w:rsidRPr="004465F0" w:rsidRDefault="004465F0" w:rsidP="004465F0">
      <w:pPr>
        <w:pStyle w:val="af"/>
        <w:jc w:val="both"/>
        <w:rPr>
          <w:sz w:val="28"/>
          <w:szCs w:val="28"/>
        </w:rPr>
      </w:pPr>
      <w:bookmarkStart w:id="0" w:name="sub_1001"/>
      <w:bookmarkStart w:id="1" w:name="_GoBack"/>
      <w:bookmarkEnd w:id="1"/>
    </w:p>
    <w:p w:rsidR="00C64A72" w:rsidRPr="004465F0" w:rsidRDefault="00C64A72" w:rsidP="004465F0">
      <w:pPr>
        <w:pStyle w:val="af"/>
        <w:jc w:val="center"/>
        <w:rPr>
          <w:sz w:val="28"/>
          <w:szCs w:val="28"/>
        </w:rPr>
      </w:pPr>
      <w:r w:rsidRPr="004465F0">
        <w:rPr>
          <w:sz w:val="28"/>
          <w:szCs w:val="28"/>
        </w:rPr>
        <w:t>Совет Рыбно-Слободского муниципального района</w:t>
      </w:r>
    </w:p>
    <w:p w:rsidR="00C64A72" w:rsidRPr="004465F0" w:rsidRDefault="00C64A72" w:rsidP="004465F0">
      <w:pPr>
        <w:pStyle w:val="af"/>
        <w:jc w:val="center"/>
        <w:rPr>
          <w:sz w:val="28"/>
          <w:szCs w:val="28"/>
        </w:rPr>
      </w:pPr>
      <w:r w:rsidRPr="004465F0">
        <w:rPr>
          <w:sz w:val="28"/>
          <w:szCs w:val="28"/>
        </w:rPr>
        <w:t>Республики Татарстан</w:t>
      </w:r>
    </w:p>
    <w:p w:rsidR="00C64A72" w:rsidRPr="004465F0" w:rsidRDefault="00C64A72" w:rsidP="004465F0">
      <w:pPr>
        <w:pStyle w:val="af"/>
        <w:jc w:val="both"/>
        <w:rPr>
          <w:b/>
          <w:sz w:val="28"/>
          <w:szCs w:val="28"/>
        </w:rPr>
      </w:pPr>
    </w:p>
    <w:p w:rsidR="004465F0" w:rsidRPr="004465F0" w:rsidRDefault="004465F0" w:rsidP="004465F0">
      <w:pPr>
        <w:pStyle w:val="af"/>
        <w:jc w:val="center"/>
        <w:rPr>
          <w:bCs/>
          <w:sz w:val="28"/>
          <w:szCs w:val="28"/>
        </w:rPr>
      </w:pPr>
      <w:r w:rsidRPr="004465F0">
        <w:rPr>
          <w:bCs/>
          <w:sz w:val="28"/>
          <w:szCs w:val="28"/>
        </w:rPr>
        <w:t xml:space="preserve">РЕШЕНИЕ </w:t>
      </w:r>
      <w:r w:rsidR="000A16CE" w:rsidRPr="00220886">
        <w:rPr>
          <w:bCs/>
          <w:sz w:val="28"/>
          <w:szCs w:val="27"/>
        </w:rPr>
        <w:t>№</w:t>
      </w:r>
      <w:r w:rsidR="000A16CE" w:rsidRPr="007C2E2F">
        <w:rPr>
          <w:bCs/>
          <w:sz w:val="28"/>
          <w:szCs w:val="27"/>
        </w:rPr>
        <w:t xml:space="preserve"> </w:t>
      </w:r>
      <w:r w:rsidR="000A16CE" w:rsidRPr="00220886">
        <w:rPr>
          <w:bCs/>
          <w:sz w:val="28"/>
          <w:szCs w:val="27"/>
        </w:rPr>
        <w:t>XIII</w:t>
      </w:r>
      <w:r w:rsidRPr="004465F0">
        <w:rPr>
          <w:bCs/>
          <w:sz w:val="28"/>
          <w:szCs w:val="28"/>
        </w:rPr>
        <w:t>-15</w:t>
      </w:r>
    </w:p>
    <w:p w:rsidR="004465F0" w:rsidRPr="004465F0" w:rsidRDefault="004465F0" w:rsidP="004465F0">
      <w:pPr>
        <w:pStyle w:val="af"/>
        <w:jc w:val="both"/>
        <w:rPr>
          <w:bCs/>
          <w:sz w:val="28"/>
          <w:szCs w:val="28"/>
        </w:rPr>
      </w:pPr>
    </w:p>
    <w:p w:rsidR="00C64A72" w:rsidRPr="004465F0" w:rsidRDefault="004465F0" w:rsidP="004465F0">
      <w:pPr>
        <w:pStyle w:val="af"/>
        <w:jc w:val="both"/>
        <w:rPr>
          <w:sz w:val="28"/>
          <w:szCs w:val="28"/>
        </w:rPr>
      </w:pPr>
      <w:proofErr w:type="spellStart"/>
      <w:r w:rsidRPr="004465F0">
        <w:rPr>
          <w:bCs/>
          <w:sz w:val="28"/>
          <w:szCs w:val="28"/>
        </w:rPr>
        <w:t>пгт</w:t>
      </w:r>
      <w:proofErr w:type="spellEnd"/>
      <w:r w:rsidRPr="004465F0">
        <w:rPr>
          <w:bCs/>
          <w:sz w:val="28"/>
          <w:szCs w:val="28"/>
        </w:rPr>
        <w:t xml:space="preserve">. Рыбная Слобода                                      </w:t>
      </w:r>
      <w:r w:rsidR="007C2E2F">
        <w:rPr>
          <w:bCs/>
          <w:sz w:val="28"/>
          <w:szCs w:val="28"/>
        </w:rPr>
        <w:t xml:space="preserve">                         от 30</w:t>
      </w:r>
      <w:r w:rsidRPr="004465F0">
        <w:rPr>
          <w:bCs/>
          <w:sz w:val="28"/>
          <w:szCs w:val="28"/>
        </w:rPr>
        <w:t xml:space="preserve"> октября 2021 года</w:t>
      </w:r>
    </w:p>
    <w:p w:rsidR="009521C3" w:rsidRPr="004465F0" w:rsidRDefault="009521C3" w:rsidP="004465F0">
      <w:pPr>
        <w:pStyle w:val="af"/>
        <w:jc w:val="both"/>
        <w:rPr>
          <w:sz w:val="28"/>
          <w:szCs w:val="28"/>
        </w:rPr>
      </w:pPr>
    </w:p>
    <w:p w:rsidR="007600A2" w:rsidRPr="004465F0" w:rsidRDefault="007600A2" w:rsidP="004465F0">
      <w:pPr>
        <w:pStyle w:val="af"/>
        <w:ind w:right="5102"/>
        <w:jc w:val="both"/>
        <w:rPr>
          <w:sz w:val="28"/>
          <w:szCs w:val="28"/>
        </w:rPr>
      </w:pPr>
      <w:r w:rsidRPr="004465F0">
        <w:rPr>
          <w:sz w:val="28"/>
          <w:szCs w:val="28"/>
        </w:rPr>
        <w:t xml:space="preserve">Об установлении должностей муниципальной службы в </w:t>
      </w:r>
      <w:r w:rsidR="000943CB" w:rsidRPr="004465F0">
        <w:rPr>
          <w:sz w:val="28"/>
          <w:szCs w:val="28"/>
        </w:rPr>
        <w:t>органах</w:t>
      </w:r>
      <w:r w:rsidR="00FB6FE5" w:rsidRPr="004465F0">
        <w:rPr>
          <w:sz w:val="28"/>
          <w:szCs w:val="28"/>
        </w:rPr>
        <w:t xml:space="preserve"> местного самоуправления муниципального образования</w:t>
      </w:r>
      <w:r w:rsidRPr="004465F0">
        <w:rPr>
          <w:sz w:val="28"/>
          <w:szCs w:val="28"/>
        </w:rPr>
        <w:t xml:space="preserve"> </w:t>
      </w:r>
      <w:r w:rsidR="00FB6FE5" w:rsidRPr="004465F0">
        <w:rPr>
          <w:sz w:val="28"/>
          <w:szCs w:val="28"/>
        </w:rPr>
        <w:t>«Рыбно-Слободский муниципальный район</w:t>
      </w:r>
      <w:r w:rsidR="004465F0">
        <w:rPr>
          <w:sz w:val="28"/>
          <w:szCs w:val="28"/>
        </w:rPr>
        <w:t xml:space="preserve"> </w:t>
      </w:r>
      <w:r w:rsidR="000943CB" w:rsidRPr="004465F0">
        <w:rPr>
          <w:sz w:val="28"/>
          <w:szCs w:val="28"/>
        </w:rPr>
        <w:t>Республики Татарстан</w:t>
      </w:r>
      <w:r w:rsidR="00FB6FE5" w:rsidRPr="004465F0">
        <w:rPr>
          <w:sz w:val="28"/>
          <w:szCs w:val="28"/>
        </w:rPr>
        <w:t>»</w:t>
      </w:r>
      <w:r w:rsidR="002C2FEA" w:rsidRPr="004465F0">
        <w:rPr>
          <w:sz w:val="28"/>
          <w:szCs w:val="28"/>
        </w:rPr>
        <w:t xml:space="preserve"> </w:t>
      </w:r>
    </w:p>
    <w:p w:rsidR="00C478D1" w:rsidRPr="004465F0" w:rsidRDefault="00C478D1" w:rsidP="004465F0">
      <w:pPr>
        <w:pStyle w:val="af"/>
        <w:jc w:val="both"/>
        <w:rPr>
          <w:sz w:val="28"/>
          <w:szCs w:val="28"/>
        </w:rPr>
      </w:pPr>
    </w:p>
    <w:p w:rsidR="007600A2" w:rsidRPr="004465F0" w:rsidRDefault="00B6181D" w:rsidP="004465F0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4465F0">
        <w:rPr>
          <w:sz w:val="28"/>
          <w:szCs w:val="28"/>
        </w:rPr>
        <w:t xml:space="preserve">В соответствии со </w:t>
      </w:r>
      <w:r w:rsidR="00507D14" w:rsidRPr="004465F0">
        <w:rPr>
          <w:sz w:val="28"/>
          <w:szCs w:val="28"/>
        </w:rPr>
        <w:t>статьёй</w:t>
      </w:r>
      <w:r w:rsidR="007600A2" w:rsidRPr="004465F0">
        <w:rPr>
          <w:sz w:val="28"/>
          <w:szCs w:val="28"/>
        </w:rPr>
        <w:t xml:space="preserve"> 35 Федерального закона </w:t>
      </w:r>
      <w:r w:rsidR="00507D14" w:rsidRPr="004465F0">
        <w:rPr>
          <w:sz w:val="28"/>
          <w:szCs w:val="28"/>
        </w:rPr>
        <w:t xml:space="preserve">от 6 октября </w:t>
      </w:r>
      <w:r w:rsidR="007600A2" w:rsidRPr="004465F0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</w:t>
      </w:r>
      <w:r w:rsidRPr="004465F0">
        <w:rPr>
          <w:sz w:val="28"/>
          <w:szCs w:val="28"/>
        </w:rPr>
        <w:t xml:space="preserve"> ст</w:t>
      </w:r>
      <w:r w:rsidR="00507D14" w:rsidRPr="004465F0">
        <w:rPr>
          <w:sz w:val="28"/>
          <w:szCs w:val="28"/>
        </w:rPr>
        <w:t>атьёй</w:t>
      </w:r>
      <w:r w:rsidRPr="004465F0">
        <w:rPr>
          <w:sz w:val="28"/>
          <w:szCs w:val="28"/>
        </w:rPr>
        <w:t xml:space="preserve"> 6 Федерального закона</w:t>
      </w:r>
      <w:r w:rsidR="007600A2" w:rsidRPr="004465F0">
        <w:rPr>
          <w:sz w:val="28"/>
          <w:szCs w:val="28"/>
        </w:rPr>
        <w:t xml:space="preserve"> от </w:t>
      </w:r>
      <w:r w:rsidR="00507D14" w:rsidRPr="004465F0">
        <w:rPr>
          <w:sz w:val="28"/>
          <w:szCs w:val="28"/>
        </w:rPr>
        <w:t xml:space="preserve">2 марта </w:t>
      </w:r>
      <w:r w:rsidR="007600A2" w:rsidRPr="004465F0">
        <w:rPr>
          <w:sz w:val="28"/>
          <w:szCs w:val="28"/>
        </w:rPr>
        <w:t>2007 года №25-ФЗ «О муниципальной службе в Российской Федерации»,</w:t>
      </w:r>
      <w:r w:rsidR="00312E7E" w:rsidRPr="004465F0">
        <w:rPr>
          <w:sz w:val="28"/>
          <w:szCs w:val="28"/>
        </w:rPr>
        <w:t xml:space="preserve"> ст</w:t>
      </w:r>
      <w:r w:rsidR="00507D14" w:rsidRPr="004465F0">
        <w:rPr>
          <w:sz w:val="28"/>
          <w:szCs w:val="28"/>
        </w:rPr>
        <w:t>атьёй</w:t>
      </w:r>
      <w:r w:rsidR="00312E7E" w:rsidRPr="004465F0">
        <w:rPr>
          <w:sz w:val="28"/>
          <w:szCs w:val="28"/>
        </w:rPr>
        <w:t xml:space="preserve"> 6</w:t>
      </w:r>
      <w:r w:rsidRPr="004465F0">
        <w:rPr>
          <w:sz w:val="28"/>
          <w:szCs w:val="28"/>
        </w:rPr>
        <w:t xml:space="preserve"> </w:t>
      </w:r>
      <w:r w:rsidR="00312E7E" w:rsidRPr="004465F0">
        <w:rPr>
          <w:sz w:val="28"/>
          <w:szCs w:val="28"/>
        </w:rPr>
        <w:t>Кодекс</w:t>
      </w:r>
      <w:r w:rsidR="00DE1AD4" w:rsidRPr="004465F0">
        <w:rPr>
          <w:sz w:val="28"/>
          <w:szCs w:val="28"/>
        </w:rPr>
        <w:t>а</w:t>
      </w:r>
      <w:r w:rsidR="00312E7E" w:rsidRPr="004465F0">
        <w:rPr>
          <w:sz w:val="28"/>
          <w:szCs w:val="28"/>
        </w:rPr>
        <w:t xml:space="preserve"> Республики Татарстан о муниципальной службе</w:t>
      </w:r>
      <w:r w:rsidRPr="004465F0">
        <w:rPr>
          <w:sz w:val="28"/>
          <w:szCs w:val="28"/>
        </w:rPr>
        <w:t>,</w:t>
      </w:r>
      <w:r w:rsidR="00CC0518" w:rsidRPr="004465F0">
        <w:rPr>
          <w:sz w:val="28"/>
          <w:szCs w:val="28"/>
        </w:rPr>
        <w:t xml:space="preserve"> </w:t>
      </w:r>
      <w:r w:rsidR="006649BF" w:rsidRPr="004465F0">
        <w:rPr>
          <w:sz w:val="28"/>
          <w:szCs w:val="28"/>
        </w:rPr>
        <w:t>статьёй 12 Устава Рыбно-Слободского муниципального района</w:t>
      </w:r>
      <w:r w:rsidR="00F107E4" w:rsidRPr="004465F0">
        <w:rPr>
          <w:sz w:val="28"/>
          <w:szCs w:val="28"/>
        </w:rPr>
        <w:t xml:space="preserve"> Республики Татарстан</w:t>
      </w:r>
      <w:r w:rsidR="00BF5001" w:rsidRPr="004465F0">
        <w:rPr>
          <w:sz w:val="28"/>
          <w:szCs w:val="28"/>
        </w:rPr>
        <w:t xml:space="preserve"> </w:t>
      </w:r>
      <w:r w:rsidR="007600A2" w:rsidRPr="004465F0">
        <w:rPr>
          <w:sz w:val="28"/>
          <w:szCs w:val="28"/>
        </w:rPr>
        <w:t>Совет Рыбно-Слободского муниципальног</w:t>
      </w:r>
      <w:r w:rsidR="00507D14" w:rsidRPr="004465F0">
        <w:rPr>
          <w:sz w:val="28"/>
          <w:szCs w:val="28"/>
        </w:rPr>
        <w:t>о района Республики Татарстан</w:t>
      </w:r>
      <w:proofErr w:type="gramEnd"/>
      <w:r w:rsidR="00507D14" w:rsidRPr="004465F0">
        <w:rPr>
          <w:sz w:val="28"/>
          <w:szCs w:val="28"/>
        </w:rPr>
        <w:t xml:space="preserve"> РЕШИ</w:t>
      </w:r>
      <w:r w:rsidR="007600A2" w:rsidRPr="004465F0">
        <w:rPr>
          <w:sz w:val="28"/>
          <w:szCs w:val="28"/>
        </w:rPr>
        <w:t>Л:</w:t>
      </w:r>
    </w:p>
    <w:p w:rsidR="00BF5001" w:rsidRPr="004465F0" w:rsidRDefault="00BF5001" w:rsidP="004465F0">
      <w:pPr>
        <w:pStyle w:val="af"/>
        <w:jc w:val="both"/>
        <w:rPr>
          <w:sz w:val="28"/>
          <w:szCs w:val="28"/>
        </w:rPr>
      </w:pPr>
    </w:p>
    <w:p w:rsidR="004465F0" w:rsidRDefault="000943CB" w:rsidP="004465F0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465F0">
        <w:rPr>
          <w:sz w:val="28"/>
          <w:szCs w:val="28"/>
        </w:rPr>
        <w:t>Установить</w:t>
      </w:r>
      <w:r w:rsidR="00C047E4" w:rsidRPr="004465F0">
        <w:rPr>
          <w:sz w:val="28"/>
          <w:szCs w:val="28"/>
        </w:rPr>
        <w:t xml:space="preserve"> с </w:t>
      </w:r>
      <w:r w:rsidR="005A690C" w:rsidRPr="004465F0">
        <w:rPr>
          <w:sz w:val="28"/>
          <w:szCs w:val="28"/>
        </w:rPr>
        <w:t>30</w:t>
      </w:r>
      <w:r w:rsidR="00513A19" w:rsidRPr="004465F0">
        <w:rPr>
          <w:sz w:val="28"/>
          <w:szCs w:val="28"/>
        </w:rPr>
        <w:t xml:space="preserve"> декабря 2021</w:t>
      </w:r>
      <w:r w:rsidR="00BF5001" w:rsidRPr="004465F0">
        <w:rPr>
          <w:sz w:val="28"/>
          <w:szCs w:val="28"/>
        </w:rPr>
        <w:t xml:space="preserve"> года </w:t>
      </w:r>
      <w:r w:rsidR="00407229" w:rsidRPr="004465F0">
        <w:rPr>
          <w:sz w:val="28"/>
          <w:szCs w:val="28"/>
        </w:rPr>
        <w:t xml:space="preserve">следующие </w:t>
      </w:r>
      <w:r w:rsidRPr="004465F0">
        <w:rPr>
          <w:sz w:val="28"/>
          <w:szCs w:val="28"/>
        </w:rPr>
        <w:t>должности</w:t>
      </w:r>
      <w:r w:rsidR="007600A2" w:rsidRPr="004465F0">
        <w:rPr>
          <w:sz w:val="28"/>
          <w:szCs w:val="28"/>
        </w:rPr>
        <w:t xml:space="preserve"> муниципальной службы в </w:t>
      </w:r>
      <w:r w:rsidRPr="004465F0">
        <w:rPr>
          <w:sz w:val="28"/>
          <w:szCs w:val="28"/>
        </w:rPr>
        <w:t>органах</w:t>
      </w:r>
      <w:r w:rsidR="00FB6FE5" w:rsidRPr="004465F0">
        <w:rPr>
          <w:sz w:val="28"/>
          <w:szCs w:val="28"/>
        </w:rPr>
        <w:t xml:space="preserve"> местного самоуправления</w:t>
      </w:r>
      <w:r w:rsidR="007600A2" w:rsidRPr="004465F0">
        <w:rPr>
          <w:sz w:val="28"/>
          <w:szCs w:val="28"/>
        </w:rPr>
        <w:t xml:space="preserve"> </w:t>
      </w:r>
      <w:r w:rsidR="00FB6FE5" w:rsidRPr="004465F0">
        <w:rPr>
          <w:sz w:val="28"/>
          <w:szCs w:val="28"/>
        </w:rPr>
        <w:t>муниципального образования «Рыбно-Слободский муниципальный район</w:t>
      </w:r>
      <w:r w:rsidR="007600A2" w:rsidRPr="004465F0">
        <w:rPr>
          <w:sz w:val="28"/>
          <w:szCs w:val="28"/>
        </w:rPr>
        <w:t xml:space="preserve"> Республики Татарстан</w:t>
      </w:r>
      <w:r w:rsidR="00FB6FE5" w:rsidRPr="004465F0">
        <w:rPr>
          <w:sz w:val="28"/>
          <w:szCs w:val="28"/>
        </w:rPr>
        <w:t>»:</w:t>
      </w:r>
    </w:p>
    <w:p w:rsidR="007600A2" w:rsidRPr="004465F0" w:rsidRDefault="007600A2" w:rsidP="004465F0">
      <w:pPr>
        <w:pStyle w:val="af"/>
        <w:ind w:left="709"/>
        <w:jc w:val="both"/>
        <w:rPr>
          <w:sz w:val="28"/>
          <w:szCs w:val="28"/>
        </w:rPr>
      </w:pPr>
      <w:r w:rsidRPr="004465F0">
        <w:rPr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12"/>
        <w:gridCol w:w="3862"/>
        <w:gridCol w:w="2531"/>
      </w:tblGrid>
      <w:tr w:rsidR="007972FD" w:rsidRPr="004465F0" w:rsidTr="004465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№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Количество должностей муниципальной службы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7972FD" w:rsidP="001811EA">
            <w:pPr>
              <w:pStyle w:val="af"/>
              <w:jc w:val="center"/>
              <w:rPr>
                <w:b/>
                <w:sz w:val="24"/>
                <w:szCs w:val="24"/>
                <w:u w:val="single"/>
              </w:rPr>
            </w:pPr>
            <w:r w:rsidRPr="004465F0">
              <w:rPr>
                <w:b/>
                <w:sz w:val="24"/>
                <w:szCs w:val="24"/>
                <w:u w:val="single"/>
              </w:rPr>
              <w:t xml:space="preserve">в </w:t>
            </w:r>
            <w:proofErr w:type="gramStart"/>
            <w:r w:rsidRPr="004465F0">
              <w:rPr>
                <w:b/>
                <w:sz w:val="24"/>
                <w:szCs w:val="24"/>
                <w:u w:val="single"/>
              </w:rPr>
              <w:t>Аппарате</w:t>
            </w:r>
            <w:proofErr w:type="gramEnd"/>
            <w:r w:rsidRPr="004465F0">
              <w:rPr>
                <w:b/>
                <w:sz w:val="24"/>
                <w:szCs w:val="24"/>
                <w:u w:val="single"/>
              </w:rPr>
              <w:t xml:space="preserve"> Совета Рыбно-Слободского муниципального района</w:t>
            </w:r>
            <w:r w:rsidR="001811EA">
              <w:rPr>
                <w:b/>
                <w:sz w:val="24"/>
                <w:szCs w:val="24"/>
                <w:u w:val="single"/>
              </w:rPr>
              <w:t xml:space="preserve"> </w:t>
            </w:r>
            <w:r w:rsidRPr="004465F0">
              <w:rPr>
                <w:b/>
                <w:sz w:val="24"/>
                <w:szCs w:val="24"/>
                <w:u w:val="single"/>
              </w:rPr>
              <w:t>Республики Татарстан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ыс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 xml:space="preserve">Руководитель Аппарата Совета 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Помощник главы муниципального район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7972FD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организационный отдел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7972FD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юридический отдел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783" w:type="dxa"/>
            <w:gridSpan w:val="3"/>
          </w:tcPr>
          <w:p w:rsidR="007972FD" w:rsidRPr="004465F0" w:rsidRDefault="007972FD" w:rsidP="001811EA">
            <w:pPr>
              <w:pStyle w:val="af"/>
              <w:jc w:val="right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ИТОГО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7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7972FD" w:rsidP="001811EA">
            <w:pPr>
              <w:pStyle w:val="af"/>
              <w:jc w:val="center"/>
              <w:rPr>
                <w:b/>
                <w:sz w:val="24"/>
                <w:szCs w:val="24"/>
                <w:u w:val="single"/>
              </w:rPr>
            </w:pPr>
            <w:r w:rsidRPr="004465F0">
              <w:rPr>
                <w:b/>
                <w:sz w:val="24"/>
                <w:szCs w:val="24"/>
                <w:u w:val="single"/>
              </w:rPr>
              <w:lastRenderedPageBreak/>
              <w:t xml:space="preserve">в Исполнительном </w:t>
            </w:r>
            <w:proofErr w:type="gramStart"/>
            <w:r w:rsidRPr="004465F0">
              <w:rPr>
                <w:b/>
                <w:sz w:val="24"/>
                <w:szCs w:val="24"/>
                <w:u w:val="single"/>
              </w:rPr>
              <w:t>комитете</w:t>
            </w:r>
            <w:proofErr w:type="gramEnd"/>
            <w:r w:rsidRPr="004465F0">
              <w:rPr>
                <w:b/>
                <w:sz w:val="24"/>
                <w:szCs w:val="24"/>
                <w:u w:val="single"/>
              </w:rPr>
              <w:t xml:space="preserve"> Рыбно-Слободского муниципального района Республики Татарстан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7972FD" w:rsidP="001811E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4465F0">
              <w:rPr>
                <w:b/>
                <w:sz w:val="24"/>
                <w:szCs w:val="24"/>
              </w:rPr>
              <w:t>Аппарат Исполнительного комитета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vMerge w:val="restart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ыс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</w:p>
        </w:tc>
        <w:tc>
          <w:tcPr>
            <w:tcW w:w="3212" w:type="dxa"/>
            <w:vMerge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3</w:t>
            </w:r>
          </w:p>
        </w:tc>
      </w:tr>
      <w:tr w:rsidR="00BF5001" w:rsidRPr="004465F0" w:rsidTr="004465F0">
        <w:tc>
          <w:tcPr>
            <w:tcW w:w="709" w:type="dxa"/>
            <w:shd w:val="clear" w:color="auto" w:fill="auto"/>
          </w:tcPr>
          <w:p w:rsidR="00BF5001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BF5001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BF5001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Помощник руководителя Исполнительного комитета</w:t>
            </w:r>
          </w:p>
        </w:tc>
        <w:tc>
          <w:tcPr>
            <w:tcW w:w="2531" w:type="dxa"/>
            <w:shd w:val="clear" w:color="auto" w:fill="auto"/>
          </w:tcPr>
          <w:p w:rsidR="00BF5001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7972FD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организационный отдел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7972FD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архивный отдел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7972FD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отдел бухгалтерского учета и отчетности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0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7972FD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отдел ЗАГС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  <w:r w:rsidR="00BF5001" w:rsidRPr="004465F0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  <w:r w:rsidR="00BF5001" w:rsidRPr="004465F0">
              <w:rPr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7972FD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отдел территориального развития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  <w:r w:rsidR="00BF5001" w:rsidRPr="004465F0">
              <w:rPr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4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7972FD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отдел строительства, архитектуры и ЖКХ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  <w:r w:rsidR="00BF5001" w:rsidRPr="004465F0">
              <w:rPr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5D56A8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  <w:r w:rsidR="00BF5001" w:rsidRPr="004465F0">
              <w:rPr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  <w:r w:rsidR="00BF5001" w:rsidRPr="004465F0">
              <w:rPr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7972FD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общий отдел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  <w:r w:rsidR="00BF5001" w:rsidRPr="004465F0">
              <w:rPr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5D56A8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  <w:r w:rsidR="00BF5001" w:rsidRPr="004465F0">
              <w:rPr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513A19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 xml:space="preserve">отдел по опеке, </w:t>
            </w:r>
            <w:r w:rsidR="007972FD" w:rsidRPr="004465F0">
              <w:rPr>
                <w:sz w:val="24"/>
                <w:szCs w:val="24"/>
              </w:rPr>
              <w:t>попечительству</w:t>
            </w:r>
            <w:r w:rsidRPr="004465F0">
              <w:rPr>
                <w:sz w:val="24"/>
                <w:szCs w:val="24"/>
              </w:rPr>
              <w:t xml:space="preserve"> и делам несовершеннолетних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0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lastRenderedPageBreak/>
              <w:t>2</w:t>
            </w:r>
            <w:r w:rsidR="00BF5001" w:rsidRPr="004465F0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513A19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</w:p>
        </w:tc>
      </w:tr>
      <w:tr w:rsidR="00513A19" w:rsidRPr="004465F0" w:rsidTr="004465F0">
        <w:tc>
          <w:tcPr>
            <w:tcW w:w="709" w:type="dxa"/>
            <w:shd w:val="clear" w:color="auto" w:fill="auto"/>
          </w:tcPr>
          <w:p w:rsidR="00513A19" w:rsidRPr="004465F0" w:rsidRDefault="00513A19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2</w:t>
            </w:r>
          </w:p>
        </w:tc>
        <w:tc>
          <w:tcPr>
            <w:tcW w:w="3212" w:type="dxa"/>
          </w:tcPr>
          <w:p w:rsidR="00513A19" w:rsidRPr="004465F0" w:rsidRDefault="00513A19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513A19" w:rsidRPr="004465F0" w:rsidRDefault="00513A19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ый специалист (ответственный секретарь комиссии)</w:t>
            </w:r>
          </w:p>
        </w:tc>
        <w:tc>
          <w:tcPr>
            <w:tcW w:w="2531" w:type="dxa"/>
            <w:shd w:val="clear" w:color="auto" w:fill="auto"/>
          </w:tcPr>
          <w:p w:rsidR="00513A19" w:rsidRPr="004465F0" w:rsidRDefault="00513A19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513A19" w:rsidRPr="004465F0" w:rsidTr="004465F0">
        <w:tc>
          <w:tcPr>
            <w:tcW w:w="709" w:type="dxa"/>
            <w:shd w:val="clear" w:color="auto" w:fill="auto"/>
          </w:tcPr>
          <w:p w:rsidR="00513A19" w:rsidRPr="004465F0" w:rsidRDefault="00513A19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3</w:t>
            </w:r>
          </w:p>
        </w:tc>
        <w:tc>
          <w:tcPr>
            <w:tcW w:w="3212" w:type="dxa"/>
          </w:tcPr>
          <w:p w:rsidR="00513A19" w:rsidRPr="004465F0" w:rsidRDefault="00513A19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513A19" w:rsidRPr="004465F0" w:rsidRDefault="00513A19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ий специалист (инспектор по профилактике семейного неблагополучия и правонарушений среди несовершеннолетних)</w:t>
            </w:r>
          </w:p>
        </w:tc>
        <w:tc>
          <w:tcPr>
            <w:tcW w:w="2531" w:type="dxa"/>
            <w:shd w:val="clear" w:color="auto" w:fill="auto"/>
          </w:tcPr>
          <w:p w:rsidR="00513A19" w:rsidRPr="004465F0" w:rsidRDefault="00513A19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7972FD" w:rsidRPr="004465F0" w:rsidTr="004465F0">
        <w:tc>
          <w:tcPr>
            <w:tcW w:w="10314" w:type="dxa"/>
            <w:gridSpan w:val="4"/>
          </w:tcPr>
          <w:p w:rsidR="007972FD" w:rsidRPr="004465F0" w:rsidRDefault="005D56A8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отдел</w:t>
            </w:r>
            <w:r w:rsidR="007972FD" w:rsidRPr="004465F0">
              <w:rPr>
                <w:sz w:val="24"/>
                <w:szCs w:val="24"/>
              </w:rPr>
              <w:t xml:space="preserve"> по привлечению инвестиций</w:t>
            </w:r>
          </w:p>
        </w:tc>
      </w:tr>
      <w:tr w:rsidR="007972FD" w:rsidRPr="004465F0" w:rsidTr="004465F0">
        <w:tc>
          <w:tcPr>
            <w:tcW w:w="709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  <w:r w:rsidR="00BF5001" w:rsidRPr="004465F0">
              <w:rPr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7972FD" w:rsidRPr="004465F0" w:rsidRDefault="005D56A8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</w:t>
            </w:r>
            <w:r w:rsidR="007972FD" w:rsidRPr="004465F0">
              <w:rPr>
                <w:sz w:val="24"/>
                <w:szCs w:val="24"/>
              </w:rPr>
              <w:t xml:space="preserve">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7972FD" w:rsidRPr="004465F0" w:rsidRDefault="005D56A8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7972FD" w:rsidRPr="004465F0" w:rsidRDefault="007972FD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5D56A8" w:rsidRPr="004465F0" w:rsidTr="004465F0">
        <w:tc>
          <w:tcPr>
            <w:tcW w:w="709" w:type="dxa"/>
            <w:shd w:val="clear" w:color="auto" w:fill="auto"/>
          </w:tcPr>
          <w:p w:rsidR="005D56A8" w:rsidRPr="004465F0" w:rsidRDefault="005D56A8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  <w:r w:rsidR="00BF5001" w:rsidRPr="004465F0">
              <w:rPr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5D56A8" w:rsidRPr="004465F0" w:rsidRDefault="005D56A8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5D56A8" w:rsidRPr="004465F0" w:rsidRDefault="005D56A8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31" w:type="dxa"/>
            <w:shd w:val="clear" w:color="auto" w:fill="auto"/>
          </w:tcPr>
          <w:p w:rsidR="005D56A8" w:rsidRPr="004465F0" w:rsidRDefault="005D56A8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10314" w:type="dxa"/>
            <w:gridSpan w:val="4"/>
          </w:tcPr>
          <w:p w:rsidR="00127B61" w:rsidRPr="004465F0" w:rsidRDefault="00127B61" w:rsidP="001811E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4465F0">
              <w:rPr>
                <w:b/>
                <w:sz w:val="24"/>
                <w:szCs w:val="24"/>
              </w:rPr>
              <w:t xml:space="preserve">Отраслевые (функциональные) </w:t>
            </w:r>
            <w:r w:rsidR="001811EA" w:rsidRPr="004465F0">
              <w:rPr>
                <w:b/>
                <w:sz w:val="24"/>
                <w:szCs w:val="24"/>
              </w:rPr>
              <w:t>органы Исполнительного</w:t>
            </w:r>
            <w:r w:rsidRPr="004465F0">
              <w:rPr>
                <w:b/>
                <w:sz w:val="24"/>
                <w:szCs w:val="24"/>
              </w:rPr>
              <w:t xml:space="preserve"> комитета</w:t>
            </w:r>
          </w:p>
        </w:tc>
      </w:tr>
      <w:tr w:rsidR="00127B61" w:rsidRPr="004465F0" w:rsidTr="004465F0">
        <w:tc>
          <w:tcPr>
            <w:tcW w:w="10314" w:type="dxa"/>
            <w:gridSpan w:val="4"/>
          </w:tcPr>
          <w:p w:rsidR="00127B61" w:rsidRPr="004465F0" w:rsidRDefault="00127B61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Муниципальное казенное учреждение «Отдел социально-культурной сферы»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  <w:r w:rsidR="00BF5001" w:rsidRPr="004465F0">
              <w:rPr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  <w:r w:rsidR="00BF5001" w:rsidRPr="004465F0">
              <w:rPr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10314" w:type="dxa"/>
            <w:gridSpan w:val="4"/>
          </w:tcPr>
          <w:p w:rsidR="00127B61" w:rsidRPr="004465F0" w:rsidRDefault="00127B61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Муниципальное казенное учреждение «Отдел образования»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  <w:r w:rsidR="00BF5001" w:rsidRPr="004465F0">
              <w:rPr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  <w:r w:rsidR="00BF5001" w:rsidRPr="004465F0">
              <w:rPr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</w:p>
        </w:tc>
      </w:tr>
      <w:tr w:rsidR="00127B61" w:rsidRPr="004465F0" w:rsidTr="004465F0">
        <w:tc>
          <w:tcPr>
            <w:tcW w:w="10314" w:type="dxa"/>
            <w:gridSpan w:val="4"/>
          </w:tcPr>
          <w:p w:rsidR="00127B61" w:rsidRPr="004465F0" w:rsidRDefault="00127B61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Муниципальное казенное учреждение «Отдел по молодежной политике, спорту и туризму»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BF500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30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3</w:t>
            </w:r>
            <w:r w:rsidR="00BF5001" w:rsidRPr="004465F0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7783" w:type="dxa"/>
            <w:gridSpan w:val="3"/>
          </w:tcPr>
          <w:p w:rsidR="00127B61" w:rsidRPr="004465F0" w:rsidRDefault="00127B61" w:rsidP="001811EA">
            <w:pPr>
              <w:pStyle w:val="af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ИТОГО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35</w:t>
            </w:r>
          </w:p>
        </w:tc>
      </w:tr>
      <w:tr w:rsidR="00127B61" w:rsidRPr="004465F0" w:rsidTr="004465F0">
        <w:tc>
          <w:tcPr>
            <w:tcW w:w="10314" w:type="dxa"/>
            <w:gridSpan w:val="4"/>
          </w:tcPr>
          <w:p w:rsidR="00127B61" w:rsidRPr="004465F0" w:rsidRDefault="00127B61" w:rsidP="001811E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4465F0">
              <w:rPr>
                <w:b/>
                <w:sz w:val="24"/>
                <w:szCs w:val="24"/>
              </w:rPr>
              <w:t>Иные органы местного самоуправления</w:t>
            </w:r>
          </w:p>
        </w:tc>
      </w:tr>
      <w:tr w:rsidR="00127B61" w:rsidRPr="004465F0" w:rsidTr="004465F0">
        <w:tc>
          <w:tcPr>
            <w:tcW w:w="10314" w:type="dxa"/>
            <w:gridSpan w:val="4"/>
          </w:tcPr>
          <w:p w:rsidR="00127B61" w:rsidRPr="004465F0" w:rsidRDefault="00127B61" w:rsidP="001811EA">
            <w:pPr>
              <w:pStyle w:val="af"/>
              <w:jc w:val="center"/>
              <w:rPr>
                <w:b/>
                <w:sz w:val="24"/>
                <w:szCs w:val="24"/>
                <w:u w:val="single"/>
              </w:rPr>
            </w:pPr>
            <w:r w:rsidRPr="004465F0">
              <w:rPr>
                <w:b/>
                <w:sz w:val="24"/>
                <w:szCs w:val="24"/>
                <w:u w:val="single"/>
              </w:rPr>
              <w:t>в Финансово-бюджетной палате Рыбно-Слободского муниципального района Республики Татарстан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vMerge w:val="restart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ыс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Председатель Палаты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</w:p>
        </w:tc>
        <w:tc>
          <w:tcPr>
            <w:tcW w:w="3212" w:type="dxa"/>
            <w:vMerge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председателя – начальник отдела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10314" w:type="dxa"/>
            <w:gridSpan w:val="4"/>
          </w:tcPr>
          <w:p w:rsidR="00127B61" w:rsidRPr="004465F0" w:rsidRDefault="00127B61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бюджетный отдел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едущ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10314" w:type="dxa"/>
            <w:gridSpan w:val="4"/>
            <w:shd w:val="clear" w:color="auto" w:fill="auto"/>
          </w:tcPr>
          <w:p w:rsidR="00127B61" w:rsidRPr="004465F0" w:rsidRDefault="00127B61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отдел доходов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10314" w:type="dxa"/>
            <w:gridSpan w:val="4"/>
          </w:tcPr>
          <w:p w:rsidR="00127B61" w:rsidRPr="004465F0" w:rsidRDefault="00127B61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отдел учета и отчетности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 xml:space="preserve">Ведущая должность </w:t>
            </w:r>
            <w:r w:rsidRPr="004465F0">
              <w:rPr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lastRenderedPageBreak/>
              <w:t>Заместитель начальника отдела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811EA" w:rsidRPr="004465F0" w:rsidTr="0098609B">
        <w:tc>
          <w:tcPr>
            <w:tcW w:w="7783" w:type="dxa"/>
            <w:gridSpan w:val="3"/>
          </w:tcPr>
          <w:p w:rsidR="001811EA" w:rsidRPr="004465F0" w:rsidRDefault="001811EA" w:rsidP="001811EA">
            <w:pPr>
              <w:pStyle w:val="af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31" w:type="dxa"/>
            <w:shd w:val="clear" w:color="auto" w:fill="auto"/>
          </w:tcPr>
          <w:p w:rsidR="001811EA" w:rsidRPr="004465F0" w:rsidRDefault="001811EA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8</w:t>
            </w:r>
          </w:p>
        </w:tc>
      </w:tr>
      <w:tr w:rsidR="00127B61" w:rsidRPr="004465F0" w:rsidTr="004465F0">
        <w:tc>
          <w:tcPr>
            <w:tcW w:w="10314" w:type="dxa"/>
            <w:gridSpan w:val="4"/>
          </w:tcPr>
          <w:p w:rsidR="00127B61" w:rsidRPr="004465F0" w:rsidRDefault="00127B61" w:rsidP="001811EA">
            <w:pPr>
              <w:pStyle w:val="af"/>
              <w:jc w:val="center"/>
              <w:rPr>
                <w:b/>
                <w:sz w:val="24"/>
                <w:szCs w:val="24"/>
                <w:u w:val="single"/>
              </w:rPr>
            </w:pPr>
            <w:r w:rsidRPr="004465F0">
              <w:rPr>
                <w:b/>
                <w:sz w:val="24"/>
                <w:szCs w:val="24"/>
                <w:u w:val="single"/>
              </w:rPr>
              <w:t>в Палате имущественных и земельных отношений Рыбно-Слободского муниципального района Республики Татарстан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vMerge w:val="restart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ыс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Председатель Палаты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2</w:t>
            </w:r>
          </w:p>
        </w:tc>
        <w:tc>
          <w:tcPr>
            <w:tcW w:w="3212" w:type="dxa"/>
            <w:vMerge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Заместитель председателя – начальник отдела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1</w:t>
            </w:r>
          </w:p>
        </w:tc>
      </w:tr>
      <w:tr w:rsidR="00127B61" w:rsidRPr="004465F0" w:rsidTr="004465F0">
        <w:tc>
          <w:tcPr>
            <w:tcW w:w="10314" w:type="dxa"/>
            <w:gridSpan w:val="4"/>
          </w:tcPr>
          <w:p w:rsidR="00127B61" w:rsidRPr="004465F0" w:rsidRDefault="00127B61" w:rsidP="001811EA">
            <w:pPr>
              <w:pStyle w:val="af"/>
              <w:jc w:val="center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отдел имущественных и земельных отношений</w:t>
            </w:r>
          </w:p>
        </w:tc>
      </w:tr>
      <w:tr w:rsidR="00127B61" w:rsidRPr="004465F0" w:rsidTr="004465F0">
        <w:tc>
          <w:tcPr>
            <w:tcW w:w="709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862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3</w:t>
            </w:r>
          </w:p>
        </w:tc>
      </w:tr>
      <w:tr w:rsidR="00127B61" w:rsidRPr="004465F0" w:rsidTr="004465F0">
        <w:tc>
          <w:tcPr>
            <w:tcW w:w="7783" w:type="dxa"/>
            <w:gridSpan w:val="3"/>
          </w:tcPr>
          <w:p w:rsidR="00127B61" w:rsidRPr="004465F0" w:rsidRDefault="00127B61" w:rsidP="001811EA">
            <w:pPr>
              <w:pStyle w:val="af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ИТОГО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5</w:t>
            </w:r>
          </w:p>
        </w:tc>
      </w:tr>
      <w:tr w:rsidR="00127B61" w:rsidRPr="004465F0" w:rsidTr="004465F0">
        <w:tc>
          <w:tcPr>
            <w:tcW w:w="7783" w:type="dxa"/>
            <w:gridSpan w:val="3"/>
          </w:tcPr>
          <w:p w:rsidR="00127B61" w:rsidRPr="004465F0" w:rsidRDefault="00127B61" w:rsidP="001811EA">
            <w:pPr>
              <w:pStyle w:val="af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ВСЕГО</w:t>
            </w:r>
          </w:p>
        </w:tc>
        <w:tc>
          <w:tcPr>
            <w:tcW w:w="2531" w:type="dxa"/>
            <w:shd w:val="clear" w:color="auto" w:fill="auto"/>
          </w:tcPr>
          <w:p w:rsidR="00127B61" w:rsidRPr="004465F0" w:rsidRDefault="00127B61" w:rsidP="004465F0">
            <w:pPr>
              <w:pStyle w:val="af"/>
              <w:jc w:val="both"/>
              <w:rPr>
                <w:sz w:val="24"/>
                <w:szCs w:val="24"/>
              </w:rPr>
            </w:pPr>
            <w:r w:rsidRPr="004465F0">
              <w:rPr>
                <w:sz w:val="24"/>
                <w:szCs w:val="24"/>
              </w:rPr>
              <w:t>5</w:t>
            </w:r>
            <w:r w:rsidR="00BF5001" w:rsidRPr="004465F0">
              <w:rPr>
                <w:sz w:val="24"/>
                <w:szCs w:val="24"/>
              </w:rPr>
              <w:t>6</w:t>
            </w:r>
          </w:p>
        </w:tc>
      </w:tr>
    </w:tbl>
    <w:bookmarkEnd w:id="0"/>
    <w:p w:rsidR="001811EA" w:rsidRDefault="00D835DA" w:rsidP="004465F0">
      <w:pPr>
        <w:pStyle w:val="af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4465F0">
        <w:rPr>
          <w:sz w:val="28"/>
          <w:szCs w:val="28"/>
        </w:rPr>
        <w:t xml:space="preserve">Признать утратившим силу решение Совета Рыбно-Слободского муниципального района Республики Татарстан </w:t>
      </w:r>
      <w:r w:rsidR="003009BD" w:rsidRPr="004465F0">
        <w:rPr>
          <w:sz w:val="28"/>
          <w:szCs w:val="28"/>
        </w:rPr>
        <w:t xml:space="preserve">от </w:t>
      </w:r>
      <w:r w:rsidR="00513A19" w:rsidRPr="004465F0">
        <w:rPr>
          <w:sz w:val="28"/>
          <w:szCs w:val="28"/>
        </w:rPr>
        <w:t>30 декабря 2020</w:t>
      </w:r>
      <w:r w:rsidR="003009BD" w:rsidRPr="004465F0">
        <w:rPr>
          <w:sz w:val="28"/>
          <w:szCs w:val="28"/>
        </w:rPr>
        <w:t xml:space="preserve"> года №</w:t>
      </w:r>
      <w:r w:rsidR="00513A19" w:rsidRPr="004465F0">
        <w:rPr>
          <w:sz w:val="28"/>
          <w:szCs w:val="28"/>
          <w:lang w:val="en-US"/>
        </w:rPr>
        <w:t>VII</w:t>
      </w:r>
      <w:r w:rsidR="00513A19" w:rsidRPr="004465F0">
        <w:rPr>
          <w:sz w:val="28"/>
          <w:szCs w:val="28"/>
        </w:rPr>
        <w:t xml:space="preserve">-4 </w:t>
      </w:r>
      <w:r w:rsidRPr="004465F0">
        <w:rPr>
          <w:sz w:val="28"/>
          <w:szCs w:val="28"/>
        </w:rPr>
        <w:t>«Об установлении должностей муниципальной службы в органах местного самоуправления муниципального образования «Рыбно-Слободский муниципальный район Республики Татарстан».</w:t>
      </w:r>
    </w:p>
    <w:p w:rsidR="001811EA" w:rsidRPr="00C91424" w:rsidRDefault="00D835DA" w:rsidP="004465F0">
      <w:pPr>
        <w:pStyle w:val="af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1811EA">
        <w:rPr>
          <w:sz w:val="28"/>
          <w:szCs w:val="28"/>
        </w:rPr>
        <w:t>Разместить</w:t>
      </w:r>
      <w:proofErr w:type="gramEnd"/>
      <w:r w:rsidRPr="001811EA">
        <w:rPr>
          <w:sz w:val="28"/>
          <w:szCs w:val="28"/>
        </w:rPr>
        <w:t xml:space="preserve"> настоящее реш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Pr="001811EA">
          <w:rPr>
            <w:rStyle w:val="a7"/>
            <w:color w:val="auto"/>
            <w:sz w:val="28"/>
            <w:szCs w:val="28"/>
            <w:u w:val="none"/>
          </w:rPr>
          <w:t>http://ribnaya-sloboda.tatarstan.ru</w:t>
        </w:r>
      </w:hyperlink>
      <w:r w:rsidRPr="001811EA">
        <w:rPr>
          <w:sz w:val="28"/>
          <w:szCs w:val="28"/>
        </w:rPr>
        <w:t>.</w:t>
      </w:r>
    </w:p>
    <w:p w:rsidR="00C91424" w:rsidRDefault="00C91424" w:rsidP="004465F0">
      <w:pPr>
        <w:pStyle w:val="af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6424FF">
        <w:rPr>
          <w:sz w:val="28"/>
          <w:szCs w:val="28"/>
        </w:rPr>
        <w:t xml:space="preserve">Настоящее решение вступает в силу </w:t>
      </w:r>
      <w:r w:rsidR="00A95621">
        <w:rPr>
          <w:sz w:val="28"/>
          <w:szCs w:val="28"/>
        </w:rPr>
        <w:t>с 30 декабря 2021 года</w:t>
      </w:r>
      <w:r w:rsidRPr="006424FF">
        <w:rPr>
          <w:sz w:val="28"/>
          <w:szCs w:val="28"/>
        </w:rPr>
        <w:t>.</w:t>
      </w:r>
    </w:p>
    <w:p w:rsidR="00D835DA" w:rsidRPr="001811EA" w:rsidRDefault="00D835DA" w:rsidP="004465F0">
      <w:pPr>
        <w:pStyle w:val="af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1811EA">
        <w:rPr>
          <w:sz w:val="28"/>
          <w:szCs w:val="28"/>
        </w:rPr>
        <w:t>Контроль за</w:t>
      </w:r>
      <w:proofErr w:type="gramEnd"/>
      <w:r w:rsidRPr="001811EA">
        <w:rPr>
          <w:sz w:val="28"/>
          <w:szCs w:val="28"/>
        </w:rPr>
        <w:t xml:space="preserve"> исполнением настоящего решения возложить на руководителя аппарата Совета Рыбно-Слободского муниципального района Республики Татарстан </w:t>
      </w:r>
      <w:r w:rsidR="001811EA" w:rsidRPr="001811EA">
        <w:rPr>
          <w:sz w:val="28"/>
          <w:szCs w:val="28"/>
        </w:rPr>
        <w:t>Р.Р.</w:t>
      </w:r>
      <w:r w:rsidR="001811EA">
        <w:rPr>
          <w:sz w:val="28"/>
          <w:szCs w:val="28"/>
        </w:rPr>
        <w:t xml:space="preserve"> </w:t>
      </w:r>
      <w:proofErr w:type="spellStart"/>
      <w:r w:rsidR="003E5208" w:rsidRPr="001811EA">
        <w:rPr>
          <w:sz w:val="28"/>
          <w:szCs w:val="28"/>
        </w:rPr>
        <w:t>Замалиева</w:t>
      </w:r>
      <w:proofErr w:type="spellEnd"/>
      <w:r w:rsidR="003E5208" w:rsidRPr="001811EA">
        <w:rPr>
          <w:sz w:val="28"/>
          <w:szCs w:val="28"/>
        </w:rPr>
        <w:t xml:space="preserve"> </w:t>
      </w:r>
    </w:p>
    <w:p w:rsidR="00D835DA" w:rsidRPr="004465F0" w:rsidRDefault="00D835DA" w:rsidP="004465F0">
      <w:pPr>
        <w:pStyle w:val="af"/>
        <w:jc w:val="both"/>
        <w:rPr>
          <w:sz w:val="28"/>
          <w:szCs w:val="28"/>
        </w:rPr>
      </w:pPr>
    </w:p>
    <w:p w:rsidR="001811EA" w:rsidRDefault="001811EA" w:rsidP="004465F0">
      <w:pPr>
        <w:pStyle w:val="af"/>
        <w:jc w:val="both"/>
        <w:rPr>
          <w:sz w:val="28"/>
          <w:szCs w:val="28"/>
        </w:rPr>
      </w:pPr>
    </w:p>
    <w:p w:rsidR="001811EA" w:rsidRDefault="001811EA" w:rsidP="004465F0">
      <w:pPr>
        <w:pStyle w:val="af"/>
        <w:jc w:val="both"/>
        <w:rPr>
          <w:sz w:val="28"/>
          <w:szCs w:val="28"/>
        </w:rPr>
      </w:pPr>
    </w:p>
    <w:p w:rsidR="00D835DA" w:rsidRPr="004465F0" w:rsidRDefault="007972FD" w:rsidP="004465F0">
      <w:pPr>
        <w:pStyle w:val="af"/>
        <w:jc w:val="both"/>
        <w:rPr>
          <w:sz w:val="28"/>
          <w:szCs w:val="28"/>
        </w:rPr>
      </w:pPr>
      <w:r w:rsidRPr="004465F0">
        <w:rPr>
          <w:sz w:val="28"/>
          <w:szCs w:val="28"/>
        </w:rPr>
        <w:t>Глава</w:t>
      </w:r>
      <w:r w:rsidR="00D835DA" w:rsidRPr="004465F0">
        <w:rPr>
          <w:sz w:val="28"/>
          <w:szCs w:val="28"/>
        </w:rPr>
        <w:t xml:space="preserve"> Рыбно-Слободского</w:t>
      </w:r>
    </w:p>
    <w:p w:rsidR="00D835DA" w:rsidRPr="004465F0" w:rsidRDefault="00D835DA" w:rsidP="004465F0">
      <w:pPr>
        <w:pStyle w:val="af"/>
        <w:jc w:val="both"/>
        <w:rPr>
          <w:sz w:val="28"/>
          <w:szCs w:val="28"/>
        </w:rPr>
      </w:pPr>
      <w:r w:rsidRPr="004465F0">
        <w:rPr>
          <w:sz w:val="28"/>
          <w:szCs w:val="28"/>
        </w:rPr>
        <w:t>муниципального района</w:t>
      </w:r>
    </w:p>
    <w:p w:rsidR="00D835DA" w:rsidRPr="004465F0" w:rsidRDefault="00D835DA" w:rsidP="004465F0">
      <w:pPr>
        <w:pStyle w:val="af"/>
        <w:jc w:val="both"/>
        <w:rPr>
          <w:sz w:val="28"/>
          <w:szCs w:val="28"/>
        </w:rPr>
      </w:pPr>
      <w:r w:rsidRPr="004465F0">
        <w:rPr>
          <w:sz w:val="28"/>
          <w:szCs w:val="28"/>
        </w:rPr>
        <w:t xml:space="preserve">Республики Татарстан            </w:t>
      </w:r>
      <w:r w:rsidRPr="004465F0">
        <w:rPr>
          <w:sz w:val="28"/>
          <w:szCs w:val="28"/>
        </w:rPr>
        <w:tab/>
      </w:r>
      <w:r w:rsidRPr="004465F0">
        <w:rPr>
          <w:sz w:val="28"/>
          <w:szCs w:val="28"/>
        </w:rPr>
        <w:tab/>
      </w:r>
      <w:r w:rsidRPr="004465F0">
        <w:rPr>
          <w:sz w:val="28"/>
          <w:szCs w:val="28"/>
        </w:rPr>
        <w:tab/>
        <w:t xml:space="preserve">                                    </w:t>
      </w:r>
      <w:r w:rsidR="001811EA">
        <w:rPr>
          <w:sz w:val="28"/>
          <w:szCs w:val="28"/>
        </w:rPr>
        <w:tab/>
      </w:r>
      <w:r w:rsidRPr="004465F0">
        <w:rPr>
          <w:sz w:val="28"/>
          <w:szCs w:val="28"/>
        </w:rPr>
        <w:t xml:space="preserve"> </w:t>
      </w:r>
      <w:r w:rsidR="007972FD" w:rsidRPr="004465F0">
        <w:rPr>
          <w:sz w:val="28"/>
          <w:szCs w:val="28"/>
        </w:rPr>
        <w:t xml:space="preserve">И.Р. </w:t>
      </w:r>
      <w:proofErr w:type="spellStart"/>
      <w:r w:rsidR="007972FD" w:rsidRPr="004465F0">
        <w:rPr>
          <w:sz w:val="28"/>
          <w:szCs w:val="28"/>
        </w:rPr>
        <w:t>Тазутдинов</w:t>
      </w:r>
      <w:proofErr w:type="spellEnd"/>
    </w:p>
    <w:p w:rsidR="00D835DA" w:rsidRPr="004465F0" w:rsidRDefault="00D835DA" w:rsidP="004465F0">
      <w:pPr>
        <w:pStyle w:val="af"/>
        <w:jc w:val="both"/>
        <w:rPr>
          <w:sz w:val="28"/>
          <w:szCs w:val="28"/>
        </w:rPr>
      </w:pPr>
    </w:p>
    <w:p w:rsidR="000566F0" w:rsidRPr="004465F0" w:rsidRDefault="000566F0" w:rsidP="007C2E2F">
      <w:pPr>
        <w:pStyle w:val="af"/>
        <w:jc w:val="both"/>
        <w:rPr>
          <w:sz w:val="28"/>
          <w:szCs w:val="28"/>
        </w:rPr>
      </w:pPr>
      <w:r w:rsidRPr="004465F0">
        <w:rPr>
          <w:sz w:val="28"/>
          <w:szCs w:val="28"/>
        </w:rPr>
        <w:t xml:space="preserve"> </w:t>
      </w:r>
    </w:p>
    <w:sectPr w:rsidR="000566F0" w:rsidRPr="004465F0" w:rsidSect="00A47F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43DED"/>
    <w:multiLevelType w:val="hybridMultilevel"/>
    <w:tmpl w:val="AD6C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137E6"/>
    <w:multiLevelType w:val="hybridMultilevel"/>
    <w:tmpl w:val="51C45E78"/>
    <w:lvl w:ilvl="0" w:tplc="BC860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A95"/>
    <w:rsid w:val="00001030"/>
    <w:rsid w:val="000030CE"/>
    <w:rsid w:val="000041DC"/>
    <w:rsid w:val="00004FC1"/>
    <w:rsid w:val="000237DE"/>
    <w:rsid w:val="00034333"/>
    <w:rsid w:val="00037178"/>
    <w:rsid w:val="00042D34"/>
    <w:rsid w:val="00045A61"/>
    <w:rsid w:val="000566F0"/>
    <w:rsid w:val="000635F9"/>
    <w:rsid w:val="00063872"/>
    <w:rsid w:val="00065B5D"/>
    <w:rsid w:val="000943CB"/>
    <w:rsid w:val="00094AB7"/>
    <w:rsid w:val="000A14E8"/>
    <w:rsid w:val="000A16CE"/>
    <w:rsid w:val="000B1DDF"/>
    <w:rsid w:val="000B561D"/>
    <w:rsid w:val="000B5915"/>
    <w:rsid w:val="000B6E9D"/>
    <w:rsid w:val="000B74F2"/>
    <w:rsid w:val="000C6E22"/>
    <w:rsid w:val="00100192"/>
    <w:rsid w:val="00101289"/>
    <w:rsid w:val="00117F38"/>
    <w:rsid w:val="001243A8"/>
    <w:rsid w:val="0012641F"/>
    <w:rsid w:val="00127B61"/>
    <w:rsid w:val="0014590E"/>
    <w:rsid w:val="00150B02"/>
    <w:rsid w:val="0015187E"/>
    <w:rsid w:val="001569E8"/>
    <w:rsid w:val="00161183"/>
    <w:rsid w:val="00167E40"/>
    <w:rsid w:val="00176788"/>
    <w:rsid w:val="001811EA"/>
    <w:rsid w:val="00186F12"/>
    <w:rsid w:val="00193D09"/>
    <w:rsid w:val="001B5431"/>
    <w:rsid w:val="001D7799"/>
    <w:rsid w:val="001E7693"/>
    <w:rsid w:val="001E7D2C"/>
    <w:rsid w:val="001F0240"/>
    <w:rsid w:val="001F7824"/>
    <w:rsid w:val="001F7A06"/>
    <w:rsid w:val="002075F2"/>
    <w:rsid w:val="0022263C"/>
    <w:rsid w:val="00223628"/>
    <w:rsid w:val="00224563"/>
    <w:rsid w:val="00227248"/>
    <w:rsid w:val="00230322"/>
    <w:rsid w:val="00230EAC"/>
    <w:rsid w:val="0024102D"/>
    <w:rsid w:val="002433D0"/>
    <w:rsid w:val="0024636B"/>
    <w:rsid w:val="00257456"/>
    <w:rsid w:val="00260510"/>
    <w:rsid w:val="0026271E"/>
    <w:rsid w:val="0027588C"/>
    <w:rsid w:val="00287C9E"/>
    <w:rsid w:val="00295755"/>
    <w:rsid w:val="002A704F"/>
    <w:rsid w:val="002B6341"/>
    <w:rsid w:val="002C2FEA"/>
    <w:rsid w:val="002F04E8"/>
    <w:rsid w:val="003009BD"/>
    <w:rsid w:val="00301E5D"/>
    <w:rsid w:val="00312E7E"/>
    <w:rsid w:val="003325C6"/>
    <w:rsid w:val="003647E0"/>
    <w:rsid w:val="00373824"/>
    <w:rsid w:val="003746B6"/>
    <w:rsid w:val="00376FB3"/>
    <w:rsid w:val="003962E5"/>
    <w:rsid w:val="003A3CED"/>
    <w:rsid w:val="003B0420"/>
    <w:rsid w:val="003B6E0F"/>
    <w:rsid w:val="003D62C3"/>
    <w:rsid w:val="003E0877"/>
    <w:rsid w:val="003E5208"/>
    <w:rsid w:val="003E533D"/>
    <w:rsid w:val="003F41BC"/>
    <w:rsid w:val="003F4600"/>
    <w:rsid w:val="00407229"/>
    <w:rsid w:val="00413F03"/>
    <w:rsid w:val="00415B32"/>
    <w:rsid w:val="00420387"/>
    <w:rsid w:val="00424083"/>
    <w:rsid w:val="004330C8"/>
    <w:rsid w:val="0044527C"/>
    <w:rsid w:val="00446099"/>
    <w:rsid w:val="004465F0"/>
    <w:rsid w:val="004536E2"/>
    <w:rsid w:val="00453B97"/>
    <w:rsid w:val="00455A7E"/>
    <w:rsid w:val="00455A8E"/>
    <w:rsid w:val="00457866"/>
    <w:rsid w:val="00492552"/>
    <w:rsid w:val="004B5CFB"/>
    <w:rsid w:val="004C4373"/>
    <w:rsid w:val="004D1D69"/>
    <w:rsid w:val="00505538"/>
    <w:rsid w:val="00507D14"/>
    <w:rsid w:val="00513A19"/>
    <w:rsid w:val="005310BF"/>
    <w:rsid w:val="00557796"/>
    <w:rsid w:val="00567202"/>
    <w:rsid w:val="005755A8"/>
    <w:rsid w:val="005765DC"/>
    <w:rsid w:val="0058305D"/>
    <w:rsid w:val="00583E22"/>
    <w:rsid w:val="005915D9"/>
    <w:rsid w:val="00592501"/>
    <w:rsid w:val="005A690C"/>
    <w:rsid w:val="005D56A8"/>
    <w:rsid w:val="005E1742"/>
    <w:rsid w:val="005E2C29"/>
    <w:rsid w:val="005F20C5"/>
    <w:rsid w:val="005F27C6"/>
    <w:rsid w:val="005F48CA"/>
    <w:rsid w:val="00601D51"/>
    <w:rsid w:val="006124CB"/>
    <w:rsid w:val="00623FD6"/>
    <w:rsid w:val="006326FD"/>
    <w:rsid w:val="00633A73"/>
    <w:rsid w:val="00637A65"/>
    <w:rsid w:val="00640D27"/>
    <w:rsid w:val="00644262"/>
    <w:rsid w:val="00656DF8"/>
    <w:rsid w:val="00662A7F"/>
    <w:rsid w:val="006649BF"/>
    <w:rsid w:val="00672F6D"/>
    <w:rsid w:val="00674196"/>
    <w:rsid w:val="00696EC1"/>
    <w:rsid w:val="006A6155"/>
    <w:rsid w:val="006B143C"/>
    <w:rsid w:val="006D4E50"/>
    <w:rsid w:val="006E4F51"/>
    <w:rsid w:val="006E7E95"/>
    <w:rsid w:val="006F036D"/>
    <w:rsid w:val="006F121A"/>
    <w:rsid w:val="006F3654"/>
    <w:rsid w:val="00704920"/>
    <w:rsid w:val="007134EA"/>
    <w:rsid w:val="00730F9A"/>
    <w:rsid w:val="00735CF3"/>
    <w:rsid w:val="007477FA"/>
    <w:rsid w:val="00747B44"/>
    <w:rsid w:val="0076003D"/>
    <w:rsid w:val="007600A2"/>
    <w:rsid w:val="00760699"/>
    <w:rsid w:val="00761A3A"/>
    <w:rsid w:val="00761D57"/>
    <w:rsid w:val="00766DC8"/>
    <w:rsid w:val="00772B0D"/>
    <w:rsid w:val="00774143"/>
    <w:rsid w:val="00782966"/>
    <w:rsid w:val="007864BC"/>
    <w:rsid w:val="007955C5"/>
    <w:rsid w:val="007972FD"/>
    <w:rsid w:val="007B3F21"/>
    <w:rsid w:val="007C2E2F"/>
    <w:rsid w:val="007D4D67"/>
    <w:rsid w:val="007D7673"/>
    <w:rsid w:val="007D79F3"/>
    <w:rsid w:val="007E3476"/>
    <w:rsid w:val="008037A7"/>
    <w:rsid w:val="00831579"/>
    <w:rsid w:val="00846420"/>
    <w:rsid w:val="00851E45"/>
    <w:rsid w:val="00855FBC"/>
    <w:rsid w:val="008612C9"/>
    <w:rsid w:val="0086316F"/>
    <w:rsid w:val="00864B41"/>
    <w:rsid w:val="00864E7D"/>
    <w:rsid w:val="008656F3"/>
    <w:rsid w:val="00866966"/>
    <w:rsid w:val="00867261"/>
    <w:rsid w:val="008709D5"/>
    <w:rsid w:val="0087200C"/>
    <w:rsid w:val="008916ED"/>
    <w:rsid w:val="00895EC1"/>
    <w:rsid w:val="008A74B8"/>
    <w:rsid w:val="008B21CA"/>
    <w:rsid w:val="008C3FBC"/>
    <w:rsid w:val="008F1F76"/>
    <w:rsid w:val="008F7970"/>
    <w:rsid w:val="00924181"/>
    <w:rsid w:val="00925DDD"/>
    <w:rsid w:val="00925F31"/>
    <w:rsid w:val="009463CF"/>
    <w:rsid w:val="009521C3"/>
    <w:rsid w:val="009523E5"/>
    <w:rsid w:val="00956296"/>
    <w:rsid w:val="00963F0B"/>
    <w:rsid w:val="009A4142"/>
    <w:rsid w:val="009A740B"/>
    <w:rsid w:val="009B76FE"/>
    <w:rsid w:val="009C02B0"/>
    <w:rsid w:val="009F2B42"/>
    <w:rsid w:val="00A14BCF"/>
    <w:rsid w:val="00A15D20"/>
    <w:rsid w:val="00A22E75"/>
    <w:rsid w:val="00A47F51"/>
    <w:rsid w:val="00A54FE4"/>
    <w:rsid w:val="00A62230"/>
    <w:rsid w:val="00A6587E"/>
    <w:rsid w:val="00A6727B"/>
    <w:rsid w:val="00A72F4B"/>
    <w:rsid w:val="00A75806"/>
    <w:rsid w:val="00A81405"/>
    <w:rsid w:val="00A85710"/>
    <w:rsid w:val="00A91D9C"/>
    <w:rsid w:val="00A95621"/>
    <w:rsid w:val="00AB2453"/>
    <w:rsid w:val="00AB5C97"/>
    <w:rsid w:val="00AC2703"/>
    <w:rsid w:val="00AC5B93"/>
    <w:rsid w:val="00AE0040"/>
    <w:rsid w:val="00AF532C"/>
    <w:rsid w:val="00B00E90"/>
    <w:rsid w:val="00B06CF1"/>
    <w:rsid w:val="00B1276E"/>
    <w:rsid w:val="00B22B5E"/>
    <w:rsid w:val="00B33C65"/>
    <w:rsid w:val="00B40CE0"/>
    <w:rsid w:val="00B51C44"/>
    <w:rsid w:val="00B55E18"/>
    <w:rsid w:val="00B6181D"/>
    <w:rsid w:val="00B67261"/>
    <w:rsid w:val="00B71595"/>
    <w:rsid w:val="00B728E8"/>
    <w:rsid w:val="00B8272A"/>
    <w:rsid w:val="00B83B95"/>
    <w:rsid w:val="00B93C03"/>
    <w:rsid w:val="00BA5D87"/>
    <w:rsid w:val="00BA6661"/>
    <w:rsid w:val="00BB3A51"/>
    <w:rsid w:val="00BD148D"/>
    <w:rsid w:val="00BD320C"/>
    <w:rsid w:val="00BD5FF3"/>
    <w:rsid w:val="00BE2C8D"/>
    <w:rsid w:val="00BF5001"/>
    <w:rsid w:val="00C019B7"/>
    <w:rsid w:val="00C047E4"/>
    <w:rsid w:val="00C23859"/>
    <w:rsid w:val="00C37D8A"/>
    <w:rsid w:val="00C478D1"/>
    <w:rsid w:val="00C57A63"/>
    <w:rsid w:val="00C60494"/>
    <w:rsid w:val="00C606D2"/>
    <w:rsid w:val="00C64A72"/>
    <w:rsid w:val="00C752B6"/>
    <w:rsid w:val="00C91424"/>
    <w:rsid w:val="00CA116B"/>
    <w:rsid w:val="00CC0518"/>
    <w:rsid w:val="00CC17BA"/>
    <w:rsid w:val="00CC2DA1"/>
    <w:rsid w:val="00CD2284"/>
    <w:rsid w:val="00CE0742"/>
    <w:rsid w:val="00CE2375"/>
    <w:rsid w:val="00CE5ABA"/>
    <w:rsid w:val="00CE61E5"/>
    <w:rsid w:val="00CF1432"/>
    <w:rsid w:val="00CF1DB8"/>
    <w:rsid w:val="00D01A31"/>
    <w:rsid w:val="00D025A0"/>
    <w:rsid w:val="00D0283B"/>
    <w:rsid w:val="00D15FA4"/>
    <w:rsid w:val="00D170BF"/>
    <w:rsid w:val="00D447B5"/>
    <w:rsid w:val="00D63736"/>
    <w:rsid w:val="00D70D99"/>
    <w:rsid w:val="00D74ACB"/>
    <w:rsid w:val="00D82D1E"/>
    <w:rsid w:val="00D835DA"/>
    <w:rsid w:val="00D871D5"/>
    <w:rsid w:val="00D8767B"/>
    <w:rsid w:val="00D9710F"/>
    <w:rsid w:val="00DB3DFE"/>
    <w:rsid w:val="00DC51DC"/>
    <w:rsid w:val="00DD6EDE"/>
    <w:rsid w:val="00DD7245"/>
    <w:rsid w:val="00DE1AD4"/>
    <w:rsid w:val="00DE2166"/>
    <w:rsid w:val="00DF72FE"/>
    <w:rsid w:val="00E03404"/>
    <w:rsid w:val="00E254C7"/>
    <w:rsid w:val="00E31008"/>
    <w:rsid w:val="00E31BF3"/>
    <w:rsid w:val="00E57A95"/>
    <w:rsid w:val="00E8589D"/>
    <w:rsid w:val="00E93BF9"/>
    <w:rsid w:val="00E94B80"/>
    <w:rsid w:val="00E96FF0"/>
    <w:rsid w:val="00EA7DA8"/>
    <w:rsid w:val="00EB037E"/>
    <w:rsid w:val="00EB522F"/>
    <w:rsid w:val="00EB7E98"/>
    <w:rsid w:val="00ED6252"/>
    <w:rsid w:val="00EF752F"/>
    <w:rsid w:val="00F107E4"/>
    <w:rsid w:val="00F306D6"/>
    <w:rsid w:val="00F3306C"/>
    <w:rsid w:val="00F37F7D"/>
    <w:rsid w:val="00F41874"/>
    <w:rsid w:val="00F44F17"/>
    <w:rsid w:val="00FA0CA4"/>
    <w:rsid w:val="00FA3D10"/>
    <w:rsid w:val="00FB4664"/>
    <w:rsid w:val="00FB6FE5"/>
    <w:rsid w:val="00FD2FA2"/>
    <w:rsid w:val="00FD4EB8"/>
    <w:rsid w:val="00FD63EF"/>
    <w:rsid w:val="00FD67A6"/>
    <w:rsid w:val="00FE272E"/>
    <w:rsid w:val="00FE45D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D87"/>
  </w:style>
  <w:style w:type="paragraph" w:styleId="1">
    <w:name w:val="heading 1"/>
    <w:basedOn w:val="a"/>
    <w:next w:val="a"/>
    <w:qFormat/>
    <w:rsid w:val="003D62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7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7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BA5D87"/>
    <w:pPr>
      <w:jc w:val="center"/>
    </w:pPr>
    <w:rPr>
      <w:b/>
      <w:sz w:val="28"/>
    </w:rPr>
  </w:style>
  <w:style w:type="paragraph" w:customStyle="1" w:styleId="a4">
    <w:name w:val="Текст (лев. подпись)"/>
    <w:basedOn w:val="a"/>
    <w:next w:val="a"/>
    <w:rsid w:val="003D62C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5">
    <w:name w:val="Текст (прав. подпись)"/>
    <w:basedOn w:val="a"/>
    <w:next w:val="a"/>
    <w:rsid w:val="003D62C3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3D6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7">
    <w:name w:val="Hyperlink"/>
    <w:rsid w:val="003D62C3"/>
    <w:rPr>
      <w:color w:val="0000FF"/>
      <w:u w:val="single"/>
    </w:rPr>
  </w:style>
  <w:style w:type="paragraph" w:customStyle="1" w:styleId="a8">
    <w:name w:val="Знак"/>
    <w:basedOn w:val="a"/>
    <w:next w:val="a"/>
    <w:autoRedefine/>
    <w:rsid w:val="007600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ody Text Indent"/>
    <w:basedOn w:val="a"/>
    <w:rsid w:val="00831579"/>
    <w:pPr>
      <w:spacing w:after="120"/>
      <w:ind w:left="283"/>
    </w:pPr>
  </w:style>
  <w:style w:type="table" w:styleId="aa">
    <w:name w:val="Table Grid"/>
    <w:basedOn w:val="a1"/>
    <w:rsid w:val="0060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3F41BC"/>
    <w:rPr>
      <w:color w:val="008000"/>
    </w:rPr>
  </w:style>
  <w:style w:type="paragraph" w:styleId="ac">
    <w:name w:val="Balloon Text"/>
    <w:basedOn w:val="a"/>
    <w:link w:val="ad"/>
    <w:rsid w:val="00C6049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60494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next w:val="a"/>
    <w:autoRedefine/>
    <w:rsid w:val="00E034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No Spacing"/>
    <w:uiPriority w:val="1"/>
    <w:qFormat/>
    <w:rsid w:val="00446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C092-FB60-4733-9111-81352B29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КИЙ РАЙОННЫЙ СОВЕТ</vt:lpstr>
    </vt:vector>
  </TitlesOfParts>
  <Company>work</Company>
  <LinksUpToDate>false</LinksUpToDate>
  <CharactersWithSpaces>6591</CharactersWithSpaces>
  <SharedDoc>false</SharedDoc>
  <HLinks>
    <vt:vector size="6" baseType="variant"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ribnaya-sloboda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КИЙ РАЙОННЫЙ СОВЕТ</dc:title>
  <dc:subject/>
  <dc:creator>worker</dc:creator>
  <cp:keywords/>
  <cp:lastModifiedBy>ОрготделС</cp:lastModifiedBy>
  <cp:revision>9</cp:revision>
  <cp:lastPrinted>2021-11-01T12:40:00Z</cp:lastPrinted>
  <dcterms:created xsi:type="dcterms:W3CDTF">2021-10-25T12:41:00Z</dcterms:created>
  <dcterms:modified xsi:type="dcterms:W3CDTF">2021-11-01T12:41:00Z</dcterms:modified>
</cp:coreProperties>
</file>